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0764B7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0764B7" w:rsidRDefault="00447CA0" w:rsidP="0028758E">
            <w:pPr>
              <w:pStyle w:val="a5"/>
              <w:rPr>
                <w:b/>
                <w:bCs/>
                <w:lang w:val="x-none"/>
              </w:rPr>
            </w:pPr>
            <w:r w:rsidRPr="000764B7">
              <w:rPr>
                <w:b/>
                <w:bCs/>
              </w:rPr>
              <w:t xml:space="preserve"> </w:t>
            </w:r>
            <w:r w:rsidR="00AC4146" w:rsidRPr="000764B7">
              <w:rPr>
                <w:b/>
                <w:bCs/>
              </w:rPr>
              <w:t>ШЕПТИЦЬКА</w:t>
            </w:r>
            <w:r w:rsidR="00AC4146" w:rsidRPr="000764B7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0764B7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3C3AA21F" w:rsidR="00AC4146" w:rsidRPr="000764B7" w:rsidRDefault="00B55CFE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 w:rsidRPr="000764B7">
              <w:rPr>
                <w:b/>
                <w:bCs/>
              </w:rPr>
              <w:t xml:space="preserve">сорок </w:t>
            </w:r>
            <w:r w:rsidR="0068297B" w:rsidRPr="000764B7">
              <w:rPr>
                <w:b/>
                <w:bCs/>
              </w:rPr>
              <w:t>шоста</w:t>
            </w:r>
            <w:r w:rsidR="00AC4146" w:rsidRPr="000764B7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Pr="000764B7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764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0764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0764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0764B7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:rsidRPr="000764B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3BC4AC19" w:rsidR="00092067" w:rsidRPr="000764B7" w:rsidRDefault="0044127C" w:rsidP="0044127C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9.11.2024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Pr="000764B7" w:rsidRDefault="00ED2329" w:rsidP="0044127C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764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764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32760C12" w:rsidR="00092067" w:rsidRPr="000764B7" w:rsidRDefault="006B3F15" w:rsidP="0044127C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764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B4E4B" w:rsidRPr="000764B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44127C">
                    <w:rPr>
                      <w:rFonts w:ascii="Times New Roman" w:hAnsi="Times New Roman" w:cs="Times New Roman"/>
                      <w:sz w:val="26"/>
                      <w:szCs w:val="26"/>
                    </w:rPr>
                    <w:t>3211</w:t>
                  </w:r>
                </w:p>
              </w:tc>
            </w:tr>
          </w:tbl>
          <w:p w14:paraId="7FE3D2D8" w14:textId="2F522BBC" w:rsidR="00877261" w:rsidRPr="000764B7" w:rsidRDefault="00877261" w:rsidP="002875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1C306C4" w14:textId="7A33619B" w:rsidR="00B55CFE" w:rsidRPr="000764B7" w:rsidRDefault="003519DC" w:rsidP="00947EED">
      <w:pPr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0764B7">
        <w:rPr>
          <w:rFonts w:ascii="Times New Roman" w:hAnsi="Times New Roman" w:cs="Times New Roman"/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EC863FD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8"/>
        <w:gridCol w:w="2203"/>
        <w:gridCol w:w="3192"/>
      </w:tblGrid>
      <w:tr w:rsidR="000764B7" w:rsidRPr="000764B7" w14:paraId="49BD7458" w14:textId="77777777" w:rsidTr="008E15E6">
        <w:trPr>
          <w:trHeight w:val="253"/>
        </w:trPr>
        <w:tc>
          <w:tcPr>
            <w:tcW w:w="3828" w:type="dxa"/>
          </w:tcPr>
          <w:p w14:paraId="2796B4EE" w14:textId="6D544765" w:rsidR="000764B7" w:rsidRPr="000764B7" w:rsidRDefault="000764B7" w:rsidP="008E15E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4B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Про </w:t>
            </w:r>
            <w:r w:rsidR="008E15E6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затвердження графіку пленарних засідань черго</w:t>
            </w:r>
            <w:r w:rsidR="00F01DF6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вих сесій</w:t>
            </w:r>
            <w:r w:rsidR="008E15E6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Шептицької міської ради на 2025 рік</w:t>
            </w:r>
          </w:p>
        </w:tc>
        <w:tc>
          <w:tcPr>
            <w:tcW w:w="2203" w:type="dxa"/>
          </w:tcPr>
          <w:p w14:paraId="5BA7C349" w14:textId="77777777" w:rsidR="000764B7" w:rsidRPr="000764B7" w:rsidRDefault="000764B7" w:rsidP="000C7058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3192" w:type="dxa"/>
          </w:tcPr>
          <w:p w14:paraId="4DFBA388" w14:textId="77777777" w:rsidR="000764B7" w:rsidRPr="000764B7" w:rsidRDefault="000764B7" w:rsidP="000C70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042528F1" w14:textId="67346DD1" w:rsidR="000764B7" w:rsidRPr="000764B7" w:rsidRDefault="000764B7" w:rsidP="000764B7">
      <w:pPr>
        <w:shd w:val="clear" w:color="auto" w:fill="FFFFFF"/>
        <w:spacing w:before="100" w:beforeAutospacing="1" w:after="100" w:afterAutospacing="1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0764B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Керуючись </w:t>
      </w:r>
      <w:r w:rsidR="008E15E6">
        <w:rPr>
          <w:rFonts w:ascii="Times New Roman" w:eastAsia="Times New Roman" w:hAnsi="Times New Roman" w:cs="Times New Roman"/>
          <w:sz w:val="26"/>
          <w:szCs w:val="26"/>
          <w:lang w:eastAsia="uk-UA"/>
        </w:rPr>
        <w:t>статті 4</w:t>
      </w:r>
      <w:r w:rsidRPr="000764B7">
        <w:rPr>
          <w:rFonts w:ascii="Times New Roman" w:eastAsia="Times New Roman" w:hAnsi="Times New Roman" w:cs="Times New Roman"/>
          <w:sz w:val="26"/>
          <w:szCs w:val="26"/>
          <w:lang w:eastAsia="uk-UA"/>
        </w:rPr>
        <w:t>6</w:t>
      </w:r>
      <w:r w:rsidR="000723D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, 59 </w:t>
      </w:r>
      <w:r w:rsidRPr="000764B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Закону України «Про місцеве самоврядування в Україні», </w:t>
      </w:r>
      <w:r w:rsidR="008E15E6">
        <w:rPr>
          <w:rFonts w:ascii="Times New Roman" w:eastAsia="Times New Roman" w:hAnsi="Times New Roman" w:cs="Times New Roman"/>
          <w:sz w:val="26"/>
          <w:szCs w:val="26"/>
          <w:lang w:eastAsia="uk-UA"/>
        </w:rPr>
        <w:t>враховуючи пропозицію секретаря Шептицької міської ради</w:t>
      </w:r>
      <w:r w:rsidRPr="000764B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, </w:t>
      </w:r>
      <w:r w:rsidR="00DF1D18">
        <w:rPr>
          <w:rFonts w:ascii="Times New Roman" w:eastAsia="Times New Roman" w:hAnsi="Times New Roman" w:cs="Times New Roman"/>
          <w:sz w:val="26"/>
          <w:szCs w:val="26"/>
          <w:lang w:eastAsia="uk-UA"/>
        </w:rPr>
        <w:t>Шептицька</w:t>
      </w:r>
      <w:r w:rsidRPr="000764B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0764B7">
        <w:rPr>
          <w:rFonts w:ascii="Times New Roman" w:eastAsia="Times New Roman" w:hAnsi="Times New Roman" w:cs="Times New Roman"/>
          <w:sz w:val="26"/>
          <w:szCs w:val="26"/>
          <w:lang w:eastAsia="uk-UA"/>
        </w:rPr>
        <w:t>мiська</w:t>
      </w:r>
      <w:proofErr w:type="spellEnd"/>
      <w:r w:rsidRPr="000764B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рада,</w:t>
      </w:r>
    </w:p>
    <w:p w14:paraId="20A05848" w14:textId="77777777" w:rsidR="000764B7" w:rsidRPr="000764B7" w:rsidRDefault="000764B7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4B7">
        <w:rPr>
          <w:rFonts w:ascii="Times New Roman" w:eastAsia="Times New Roman" w:hAnsi="Times New Roman" w:cs="Times New Roman"/>
          <w:sz w:val="26"/>
          <w:szCs w:val="26"/>
          <w:lang w:eastAsia="ru-RU"/>
        </w:rPr>
        <w:t>ВИРІШИЛА:</w:t>
      </w:r>
    </w:p>
    <w:p w14:paraId="42677482" w14:textId="77777777" w:rsidR="000764B7" w:rsidRPr="000764B7" w:rsidRDefault="000764B7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15ED7B77" w14:textId="0E70F6EB" w:rsidR="000764B7" w:rsidRPr="000764B7" w:rsidRDefault="000764B7" w:rsidP="000764B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4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8E1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твердити графік </w:t>
      </w:r>
      <w:r w:rsidR="008E15E6" w:rsidRPr="008E15E6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8E15E6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рних засідань чергових сесій</w:t>
      </w:r>
      <w:r w:rsidR="008E15E6" w:rsidRPr="008E1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міської ради</w:t>
      </w:r>
      <w:r w:rsidR="008E1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5 рік, що додається</w:t>
      </w:r>
      <w:r w:rsidRPr="000764B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9A4E863" w14:textId="415763A1" w:rsidR="000764B7" w:rsidRPr="000764B7" w:rsidRDefault="000764B7" w:rsidP="000764B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4B7">
        <w:rPr>
          <w:rFonts w:ascii="Times New Roman" w:eastAsia="Times New Roman" w:hAnsi="Times New Roman" w:cs="Times New Roman"/>
          <w:sz w:val="26"/>
          <w:szCs w:val="26"/>
          <w:lang w:eastAsia="ru-RU"/>
        </w:rPr>
        <w:t>2.  Контроль за виконанням рішення покласти на постійну депутатську комісію з питань депутатської діяльності, забезпечення законності, антикорупційної політики, захисту прав людини, сприяння децентралізації, розвитку місцевого самоврядування  та громадянського суспільства, свободи слова та інформації (</w:t>
      </w:r>
      <w:proofErr w:type="spellStart"/>
      <w:r w:rsidRPr="000764B7">
        <w:rPr>
          <w:rFonts w:ascii="Times New Roman" w:eastAsia="Times New Roman" w:hAnsi="Times New Roman" w:cs="Times New Roman"/>
          <w:sz w:val="26"/>
          <w:szCs w:val="26"/>
          <w:lang w:eastAsia="ru-RU"/>
        </w:rPr>
        <w:t>Майданович</w:t>
      </w:r>
      <w:proofErr w:type="spellEnd"/>
      <w:r w:rsidRPr="000764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В.)</w:t>
      </w:r>
      <w:r w:rsidR="008E1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та секретаря Шептицької міської ради </w:t>
      </w:r>
      <w:proofErr w:type="spellStart"/>
      <w:r w:rsidR="008E15E6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сулова</w:t>
      </w:r>
      <w:proofErr w:type="spellEnd"/>
      <w:r w:rsidR="008E1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О</w:t>
      </w:r>
      <w:r w:rsidRPr="000764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</w:t>
      </w:r>
    </w:p>
    <w:p w14:paraId="3673E2C0" w14:textId="77777777" w:rsidR="000764B7" w:rsidRPr="000764B7" w:rsidRDefault="000764B7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CEAFDA" w14:textId="77777777" w:rsidR="000764B7" w:rsidRPr="000764B7" w:rsidRDefault="000764B7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4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0764B7" w:rsidRPr="000764B7" w14:paraId="34783602" w14:textId="77777777" w:rsidTr="000C7058">
        <w:trPr>
          <w:trHeight w:val="327"/>
        </w:trPr>
        <w:tc>
          <w:tcPr>
            <w:tcW w:w="3283" w:type="dxa"/>
          </w:tcPr>
          <w:p w14:paraId="123CF858" w14:textId="77777777" w:rsidR="000764B7" w:rsidRPr="000764B7" w:rsidRDefault="000764B7" w:rsidP="000C7058">
            <w:pPr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0764B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іський голова</w:t>
            </w:r>
          </w:p>
        </w:tc>
        <w:tc>
          <w:tcPr>
            <w:tcW w:w="3283" w:type="dxa"/>
          </w:tcPr>
          <w:p w14:paraId="480FF9A5" w14:textId="0B08E57A" w:rsidR="000764B7" w:rsidRPr="000764B7" w:rsidRDefault="0044127C" w:rsidP="000C70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підпи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)</w:t>
            </w:r>
          </w:p>
        </w:tc>
        <w:tc>
          <w:tcPr>
            <w:tcW w:w="3284" w:type="dxa"/>
          </w:tcPr>
          <w:p w14:paraId="27E91931" w14:textId="77777777" w:rsidR="000764B7" w:rsidRPr="000764B7" w:rsidRDefault="000764B7" w:rsidP="000C7058">
            <w:pPr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0764B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ндрій ЗАЛІВСЬКИЙ</w:t>
            </w:r>
          </w:p>
        </w:tc>
      </w:tr>
    </w:tbl>
    <w:p w14:paraId="02BCAFF7" w14:textId="77777777" w:rsidR="000764B7" w:rsidRPr="00706321" w:rsidRDefault="000764B7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B743EA" w14:textId="77777777" w:rsidR="000764B7" w:rsidRPr="00706321" w:rsidRDefault="000764B7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B52FCA" w14:textId="77777777" w:rsidR="000764B7" w:rsidRPr="00706321" w:rsidRDefault="000764B7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F749AD" w14:textId="77777777" w:rsidR="000764B7" w:rsidRPr="00706321" w:rsidRDefault="000764B7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D23DE7" w14:textId="77777777" w:rsidR="000764B7" w:rsidRPr="00706321" w:rsidRDefault="000764B7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9D8867" w14:textId="77777777" w:rsidR="000764B7" w:rsidRPr="00706321" w:rsidRDefault="000764B7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86CE2E" w14:textId="77777777" w:rsidR="000764B7" w:rsidRPr="00706321" w:rsidRDefault="000764B7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A090BB" w14:textId="77777777" w:rsidR="000764B7" w:rsidRPr="00706321" w:rsidRDefault="000764B7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DD1D7D" w14:textId="77777777" w:rsidR="000764B7" w:rsidRPr="00706321" w:rsidRDefault="000764B7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C13028" w14:textId="77777777" w:rsidR="000764B7" w:rsidRPr="00706321" w:rsidRDefault="000764B7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615029" w14:textId="77777777" w:rsidR="000764B7" w:rsidRPr="00706321" w:rsidRDefault="000764B7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4D28BD" w14:textId="77777777" w:rsidR="000764B7" w:rsidRPr="00706321" w:rsidRDefault="000764B7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20873E" w14:textId="77777777" w:rsidR="000764B7" w:rsidRPr="00706321" w:rsidRDefault="000764B7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F13249" w14:textId="77777777" w:rsidR="000764B7" w:rsidRPr="00706321" w:rsidRDefault="000764B7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23066A" w14:textId="77777777" w:rsidR="000764B7" w:rsidRPr="00706321" w:rsidRDefault="000764B7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B9FFED" w14:textId="77777777" w:rsidR="000764B7" w:rsidRPr="00706321" w:rsidRDefault="000764B7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9C04C2" w14:textId="77777777" w:rsidR="000764B7" w:rsidRPr="00706321" w:rsidRDefault="000764B7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6F6243" w14:textId="77777777" w:rsidR="000764B7" w:rsidRPr="00706321" w:rsidRDefault="000764B7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1991BD" w14:textId="77777777" w:rsidR="000764B7" w:rsidRPr="00706321" w:rsidRDefault="000764B7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F8BAA1" w14:textId="77777777" w:rsidR="000764B7" w:rsidRPr="00706321" w:rsidRDefault="000764B7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1C8A73" w14:textId="77777777" w:rsidR="000764B7" w:rsidRPr="00706321" w:rsidRDefault="000764B7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F8676B" w14:textId="77777777" w:rsidR="000764B7" w:rsidRDefault="000764B7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BD5643" w14:textId="77777777" w:rsidR="008E15E6" w:rsidRDefault="008E15E6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A3075A" w14:textId="77777777" w:rsidR="008E15E6" w:rsidRDefault="008E15E6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5DFEAE" w14:textId="77777777" w:rsidR="008E15E6" w:rsidRDefault="008E15E6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004422" w14:textId="77777777" w:rsidR="008E15E6" w:rsidRDefault="008E15E6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42ADE8" w14:textId="77777777" w:rsidR="008E15E6" w:rsidRDefault="008E15E6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168A28" w14:textId="77777777" w:rsidR="008E15E6" w:rsidRDefault="008E15E6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BED116" w14:textId="77777777" w:rsidR="008E15E6" w:rsidRDefault="008E15E6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680770" w14:textId="77777777" w:rsidR="008E15E6" w:rsidRDefault="008E15E6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F25AB6" w14:textId="77777777" w:rsidR="008E15E6" w:rsidRDefault="008E15E6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8EB7E2" w14:textId="77777777" w:rsidR="008E15E6" w:rsidRDefault="008E15E6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3122AE" w14:textId="77777777" w:rsidR="008E15E6" w:rsidRDefault="008E15E6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0C554A" w14:textId="77777777" w:rsidR="008E15E6" w:rsidRDefault="008E15E6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30B6E6" w14:textId="77777777" w:rsidR="008E15E6" w:rsidRDefault="008E15E6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E5662D" w14:textId="77777777" w:rsidR="008E15E6" w:rsidRDefault="008E15E6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8DB745" w14:textId="77777777" w:rsidR="008E15E6" w:rsidRDefault="008E15E6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28A41E" w14:textId="77777777" w:rsidR="000764B7" w:rsidRDefault="000764B7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CDA1D0" w14:textId="77777777" w:rsidR="008E15E6" w:rsidRPr="00706321" w:rsidRDefault="008E15E6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D22C36" w14:textId="77777777" w:rsidR="0016416E" w:rsidRDefault="0016416E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F714DE" w14:textId="77777777" w:rsidR="0016416E" w:rsidRDefault="0016416E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E86F3A" w14:textId="77777777" w:rsidR="0016416E" w:rsidRDefault="0016416E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71CA0D" w14:textId="77777777" w:rsidR="000764B7" w:rsidRPr="00706321" w:rsidRDefault="000764B7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6123B2" w14:textId="77777777" w:rsidR="000764B7" w:rsidRPr="00706321" w:rsidRDefault="000764B7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A34EBC" w14:textId="77777777" w:rsidR="000764B7" w:rsidRPr="00706321" w:rsidRDefault="000764B7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1071DD" w14:textId="77777777" w:rsidR="000764B7" w:rsidRPr="00706321" w:rsidRDefault="000764B7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ED16F5" w14:textId="77777777" w:rsidR="000764B7" w:rsidRPr="00706321" w:rsidRDefault="000764B7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968F85" w14:textId="77777777" w:rsidR="000764B7" w:rsidRPr="00706321" w:rsidRDefault="000764B7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0CA4FA" w14:textId="77777777" w:rsidR="000764B7" w:rsidRPr="00706321" w:rsidRDefault="000764B7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21E57C" w14:textId="77777777" w:rsidR="000764B7" w:rsidRPr="00706321" w:rsidRDefault="000764B7" w:rsidP="000764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1EE0C5EA" w14:textId="7F0FD45D" w:rsidR="0016416E" w:rsidRPr="0016416E" w:rsidRDefault="0016416E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кретар рад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лександр ГРАСУЛОВ</w:t>
      </w:r>
    </w:p>
    <w:p w14:paraId="08090A7D" w14:textId="77777777" w:rsidR="000764B7" w:rsidRPr="00E65FBF" w:rsidRDefault="000764B7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E41C6C" w14:textId="77777777" w:rsidR="000764B7" w:rsidRPr="00E65FBF" w:rsidRDefault="000764B7" w:rsidP="000764B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235239" w14:textId="66CAE504" w:rsidR="000764B7" w:rsidRPr="00E65FBF" w:rsidRDefault="008421E3" w:rsidP="000764B7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</w:t>
      </w:r>
      <w:r w:rsidR="000764B7" w:rsidRPr="00E65F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ридичного відділу</w:t>
      </w:r>
      <w:r w:rsidR="000764B7" w:rsidRPr="00E65FB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Тетяна ЛІНИНСЬКА</w:t>
      </w:r>
    </w:p>
    <w:p w14:paraId="4D161944" w14:textId="77777777" w:rsidR="000764B7" w:rsidRPr="00E65FBF" w:rsidRDefault="000764B7" w:rsidP="000764B7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98A6C3" w14:textId="77777777" w:rsidR="0016416E" w:rsidRPr="00E65FBF" w:rsidRDefault="0016416E" w:rsidP="001641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65F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лова </w:t>
      </w:r>
      <w:proofErr w:type="spellStart"/>
      <w:r w:rsidRPr="00E65FB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тiйної</w:t>
      </w:r>
      <w:proofErr w:type="spellEnd"/>
      <w:r w:rsidRPr="00E65FB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епутатської комісії з питань</w:t>
      </w:r>
    </w:p>
    <w:p w14:paraId="60423EE2" w14:textId="77777777" w:rsidR="0016416E" w:rsidRPr="00E65FBF" w:rsidRDefault="0016416E" w:rsidP="001641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65FB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епутатської </w:t>
      </w:r>
      <w:proofErr w:type="spellStart"/>
      <w:r w:rsidRPr="00E65FB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iяльностi</w:t>
      </w:r>
      <w:proofErr w:type="spellEnd"/>
      <w:r w:rsidRPr="00E65FB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забезпечення </w:t>
      </w:r>
      <w:proofErr w:type="spellStart"/>
      <w:r w:rsidRPr="00E65FB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конностi</w:t>
      </w:r>
      <w:proofErr w:type="spellEnd"/>
      <w:r w:rsidRPr="00E65FB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</w:p>
    <w:p w14:paraId="68735F35" w14:textId="77777777" w:rsidR="0016416E" w:rsidRPr="00E65FBF" w:rsidRDefault="0016416E" w:rsidP="001641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spellStart"/>
      <w:r w:rsidRPr="00E65FB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нтикорупцiйної</w:t>
      </w:r>
      <w:proofErr w:type="spellEnd"/>
      <w:r w:rsidRPr="00E65FB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Pr="00E65FB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лiтики</w:t>
      </w:r>
      <w:proofErr w:type="spellEnd"/>
      <w:r w:rsidRPr="00E65FB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захисту прав людини, </w:t>
      </w:r>
    </w:p>
    <w:p w14:paraId="2D185ECE" w14:textId="77777777" w:rsidR="0016416E" w:rsidRPr="00E65FBF" w:rsidRDefault="0016416E" w:rsidP="001641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65FB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прияння </w:t>
      </w:r>
      <w:proofErr w:type="spellStart"/>
      <w:r w:rsidRPr="00E65FB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ецентралiзацiї</w:t>
      </w:r>
      <w:proofErr w:type="spellEnd"/>
      <w:r w:rsidRPr="00E65FB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розвитку місцевого</w:t>
      </w:r>
    </w:p>
    <w:p w14:paraId="1AF9C38E" w14:textId="77777777" w:rsidR="0016416E" w:rsidRPr="00E65FBF" w:rsidRDefault="0016416E" w:rsidP="001641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65FB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амоврядування та громадянського </w:t>
      </w:r>
      <w:proofErr w:type="spellStart"/>
      <w:r w:rsidRPr="00E65FB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успiльства</w:t>
      </w:r>
      <w:proofErr w:type="spellEnd"/>
      <w:r w:rsidRPr="00E65FB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</w:p>
    <w:p w14:paraId="63D42742" w14:textId="1D52E72D" w:rsidR="000764B7" w:rsidRDefault="0016416E" w:rsidP="0016416E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65FB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вободи слова та інформації                                                   Софія МАЙДАНОВИЧ</w:t>
      </w:r>
    </w:p>
    <w:p w14:paraId="58B749EC" w14:textId="77777777" w:rsidR="008E15E6" w:rsidRDefault="008E15E6" w:rsidP="0016416E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0A9BD4A1" w14:textId="77777777" w:rsidR="008E15E6" w:rsidRDefault="008E15E6" w:rsidP="0016416E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0506158" w14:textId="77777777" w:rsidR="008E15E6" w:rsidRDefault="008E15E6" w:rsidP="0016416E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sectPr w:rsidR="008E15E6" w:rsidSect="0090640E">
          <w:pgSz w:w="11906" w:h="16838"/>
          <w:pgMar w:top="1276" w:right="567" w:bottom="1134" w:left="1701" w:header="709" w:footer="709" w:gutter="0"/>
          <w:cols w:space="708"/>
          <w:docGrid w:linePitch="360"/>
        </w:sectPr>
      </w:pPr>
    </w:p>
    <w:p w14:paraId="4DDA8682" w14:textId="26D0651C" w:rsidR="008E15E6" w:rsidRPr="000723D9" w:rsidRDefault="008E15E6" w:rsidP="00F45090">
      <w:pPr>
        <w:pStyle w:val="a9"/>
        <w:spacing w:before="0" w:beforeAutospacing="0" w:after="0" w:afterAutospacing="0"/>
        <w:ind w:left="6237"/>
        <w:jc w:val="both"/>
        <w:rPr>
          <w:b/>
          <w:sz w:val="28"/>
          <w:szCs w:val="28"/>
          <w:lang w:val="uk-UA"/>
        </w:rPr>
      </w:pPr>
      <w:r w:rsidRPr="000723D9">
        <w:rPr>
          <w:rStyle w:val="aa"/>
          <w:b w:val="0"/>
          <w:sz w:val="28"/>
          <w:szCs w:val="28"/>
          <w:lang w:val="uk-UA"/>
        </w:rPr>
        <w:lastRenderedPageBreak/>
        <w:t>ЗАТВЕРДЖЕНО</w:t>
      </w:r>
    </w:p>
    <w:p w14:paraId="53670610" w14:textId="1AD8524A" w:rsidR="008E15E6" w:rsidRPr="008E15E6" w:rsidRDefault="000723D9" w:rsidP="00F45090">
      <w:pPr>
        <w:pStyle w:val="a9"/>
        <w:spacing w:before="0" w:beforeAutospacing="0" w:after="0" w:afterAutospacing="0"/>
        <w:ind w:left="623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  <w:r w:rsidR="008E15E6" w:rsidRPr="008E15E6">
        <w:rPr>
          <w:sz w:val="28"/>
          <w:szCs w:val="28"/>
          <w:lang w:val="uk-UA"/>
        </w:rPr>
        <w:t xml:space="preserve"> Шептицької</w:t>
      </w:r>
    </w:p>
    <w:p w14:paraId="32606FAD" w14:textId="063FACF9" w:rsidR="008E15E6" w:rsidRPr="0045363F" w:rsidRDefault="008E15E6" w:rsidP="00F45090">
      <w:pPr>
        <w:pStyle w:val="a9"/>
        <w:tabs>
          <w:tab w:val="left" w:pos="6705"/>
        </w:tabs>
        <w:spacing w:before="0" w:beforeAutospacing="0" w:after="0" w:afterAutospacing="0"/>
        <w:ind w:left="6237"/>
        <w:rPr>
          <w:sz w:val="28"/>
          <w:szCs w:val="28"/>
          <w:lang w:val="uk-UA"/>
        </w:rPr>
      </w:pPr>
      <w:r w:rsidRPr="0045363F">
        <w:rPr>
          <w:sz w:val="28"/>
          <w:szCs w:val="28"/>
          <w:lang w:val="uk-UA"/>
        </w:rPr>
        <w:t>міської ради</w:t>
      </w:r>
    </w:p>
    <w:p w14:paraId="38A90DD9" w14:textId="49FA938B" w:rsidR="008E15E6" w:rsidRPr="0045363F" w:rsidRDefault="0044127C" w:rsidP="00F45090">
      <w:pPr>
        <w:pStyle w:val="a9"/>
        <w:spacing w:before="0" w:beforeAutospacing="0" w:after="0" w:afterAutospacing="0"/>
        <w:ind w:left="6237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 xml:space="preserve">19.11.2024 </w:t>
      </w:r>
      <w:r w:rsidR="008E15E6" w:rsidRPr="0045363F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3211</w:t>
      </w:r>
    </w:p>
    <w:p w14:paraId="1738DB90" w14:textId="3E5C26FC" w:rsidR="008E15E6" w:rsidRPr="0045363F" w:rsidRDefault="008E15E6" w:rsidP="0016416E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3F805D5" w14:textId="77777777" w:rsidR="008E15E6" w:rsidRPr="0045363F" w:rsidRDefault="008E15E6" w:rsidP="008E15E6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048CC6" w14:textId="77777777" w:rsidR="008E15E6" w:rsidRPr="0045363F" w:rsidRDefault="008E15E6" w:rsidP="008E15E6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998450" w14:textId="77777777" w:rsidR="008E15E6" w:rsidRPr="0045363F" w:rsidRDefault="008E15E6" w:rsidP="008E15E6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B357F7" w14:textId="3C806038" w:rsidR="008E15E6" w:rsidRPr="0045363F" w:rsidRDefault="008E15E6" w:rsidP="008E15E6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363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ік пленарних засідань чергових сесій Шептицької міської ради на 2025 рік</w:t>
      </w:r>
    </w:p>
    <w:p w14:paraId="7B4BEA31" w14:textId="77777777" w:rsidR="008E15E6" w:rsidRPr="0045363F" w:rsidRDefault="008E15E6" w:rsidP="0016416E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B7CC39F" w14:textId="77777777" w:rsidR="008E15E6" w:rsidRPr="0045363F" w:rsidRDefault="008E15E6" w:rsidP="0045363F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268"/>
        <w:gridCol w:w="1154"/>
        <w:gridCol w:w="2875"/>
      </w:tblGrid>
      <w:tr w:rsidR="00F45090" w:rsidRPr="0045363F" w14:paraId="4157C661" w14:textId="0B3B812E" w:rsidTr="00F45090">
        <w:tc>
          <w:tcPr>
            <w:tcW w:w="562" w:type="dxa"/>
          </w:tcPr>
          <w:p w14:paraId="428CE5B8" w14:textId="03CC497D" w:rsidR="00F45090" w:rsidRPr="0045363F" w:rsidRDefault="00F45090" w:rsidP="0045363F">
            <w:pPr>
              <w:tabs>
                <w:tab w:val="left" w:pos="652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5363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з/п</w:t>
            </w:r>
          </w:p>
        </w:tc>
        <w:tc>
          <w:tcPr>
            <w:tcW w:w="1985" w:type="dxa"/>
          </w:tcPr>
          <w:p w14:paraId="3255972A" w14:textId="09C00B16" w:rsidR="00F45090" w:rsidRPr="0045363F" w:rsidRDefault="00F45090" w:rsidP="0045363F">
            <w:pPr>
              <w:tabs>
                <w:tab w:val="left" w:pos="652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45363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яць</w:t>
            </w:r>
            <w:proofErr w:type="spellEnd"/>
          </w:p>
        </w:tc>
        <w:tc>
          <w:tcPr>
            <w:tcW w:w="2268" w:type="dxa"/>
          </w:tcPr>
          <w:p w14:paraId="1894FF80" w14:textId="61CC2928" w:rsidR="00F45090" w:rsidRPr="0045363F" w:rsidRDefault="00F45090" w:rsidP="0045363F">
            <w:pPr>
              <w:tabs>
                <w:tab w:val="left" w:pos="652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5363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а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ленар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сід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чергов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есії</w:t>
            </w:r>
            <w:proofErr w:type="spellEnd"/>
          </w:p>
        </w:tc>
        <w:tc>
          <w:tcPr>
            <w:tcW w:w="1154" w:type="dxa"/>
          </w:tcPr>
          <w:p w14:paraId="271A91CA" w14:textId="7F2A9A2F" w:rsidR="00F45090" w:rsidRPr="0045363F" w:rsidRDefault="00F45090" w:rsidP="0045363F">
            <w:pPr>
              <w:tabs>
                <w:tab w:val="left" w:pos="652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5363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дина</w:t>
            </w:r>
          </w:p>
        </w:tc>
        <w:tc>
          <w:tcPr>
            <w:tcW w:w="2875" w:type="dxa"/>
          </w:tcPr>
          <w:p w14:paraId="04D78779" w14:textId="67E355AB" w:rsidR="00F45090" w:rsidRPr="0045363F" w:rsidRDefault="00F45090" w:rsidP="0045363F">
            <w:pPr>
              <w:tabs>
                <w:tab w:val="left" w:pos="652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сід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легі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ади  дл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годж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орядку де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есії</w:t>
            </w:r>
            <w:proofErr w:type="spellEnd"/>
          </w:p>
        </w:tc>
      </w:tr>
      <w:tr w:rsidR="00F45090" w:rsidRPr="0045363F" w14:paraId="0E337F13" w14:textId="5B74E48D" w:rsidTr="00F45090">
        <w:tc>
          <w:tcPr>
            <w:tcW w:w="562" w:type="dxa"/>
          </w:tcPr>
          <w:p w14:paraId="5F624277" w14:textId="53B5D1EA" w:rsidR="00F45090" w:rsidRPr="0045363F" w:rsidRDefault="00F45090" w:rsidP="00F45090">
            <w:pPr>
              <w:tabs>
                <w:tab w:val="left" w:pos="652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5363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985" w:type="dxa"/>
          </w:tcPr>
          <w:p w14:paraId="579CB728" w14:textId="34D8A07D" w:rsidR="00F45090" w:rsidRPr="0045363F" w:rsidRDefault="00F45090" w:rsidP="00F45090">
            <w:pPr>
              <w:tabs>
                <w:tab w:val="left" w:pos="652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45363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ічень</w:t>
            </w:r>
            <w:proofErr w:type="spellEnd"/>
          </w:p>
        </w:tc>
        <w:tc>
          <w:tcPr>
            <w:tcW w:w="2268" w:type="dxa"/>
          </w:tcPr>
          <w:p w14:paraId="322B50E6" w14:textId="15A00DB7" w:rsidR="00F45090" w:rsidRPr="0045363F" w:rsidRDefault="00F45090" w:rsidP="00F45090">
            <w:pPr>
              <w:tabs>
                <w:tab w:val="left" w:pos="652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3.01.2025</w:t>
            </w:r>
          </w:p>
        </w:tc>
        <w:tc>
          <w:tcPr>
            <w:tcW w:w="1154" w:type="dxa"/>
          </w:tcPr>
          <w:p w14:paraId="42CB5974" w14:textId="0358C7B0" w:rsidR="00F45090" w:rsidRPr="0045363F" w:rsidRDefault="00F45090" w:rsidP="00F45090">
            <w:pPr>
              <w:tabs>
                <w:tab w:val="left" w:pos="652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5363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0:00</w:t>
            </w:r>
          </w:p>
        </w:tc>
        <w:tc>
          <w:tcPr>
            <w:tcW w:w="2875" w:type="dxa"/>
          </w:tcPr>
          <w:p w14:paraId="2E70ECE2" w14:textId="4F0BB14D" w:rsidR="00F45090" w:rsidRPr="0045363F" w:rsidRDefault="00F45090" w:rsidP="00F45090">
            <w:pPr>
              <w:tabs>
                <w:tab w:val="left" w:pos="652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3.01.2025</w:t>
            </w:r>
          </w:p>
        </w:tc>
      </w:tr>
      <w:tr w:rsidR="00F45090" w:rsidRPr="0045363F" w14:paraId="0FB30ABD" w14:textId="3D3C7703" w:rsidTr="00F45090">
        <w:tc>
          <w:tcPr>
            <w:tcW w:w="562" w:type="dxa"/>
          </w:tcPr>
          <w:p w14:paraId="689EBDC3" w14:textId="0142F00E" w:rsidR="00F45090" w:rsidRPr="0045363F" w:rsidRDefault="00F45090" w:rsidP="00F45090">
            <w:pPr>
              <w:tabs>
                <w:tab w:val="left" w:pos="652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5363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985" w:type="dxa"/>
          </w:tcPr>
          <w:p w14:paraId="2CE2D515" w14:textId="4812D870" w:rsidR="00F45090" w:rsidRPr="0045363F" w:rsidRDefault="00F45090" w:rsidP="00F45090">
            <w:pPr>
              <w:tabs>
                <w:tab w:val="left" w:pos="652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45363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ютий</w:t>
            </w:r>
            <w:proofErr w:type="spellEnd"/>
          </w:p>
        </w:tc>
        <w:tc>
          <w:tcPr>
            <w:tcW w:w="2268" w:type="dxa"/>
          </w:tcPr>
          <w:p w14:paraId="1515480B" w14:textId="7DAA1300" w:rsidR="00F45090" w:rsidRPr="0045363F" w:rsidRDefault="00F45090" w:rsidP="00F45090">
            <w:pPr>
              <w:tabs>
                <w:tab w:val="left" w:pos="652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0.02.2025</w:t>
            </w:r>
          </w:p>
        </w:tc>
        <w:tc>
          <w:tcPr>
            <w:tcW w:w="1154" w:type="dxa"/>
          </w:tcPr>
          <w:p w14:paraId="6C79976C" w14:textId="7FF15E8F" w:rsidR="00F45090" w:rsidRPr="0045363F" w:rsidRDefault="00F45090" w:rsidP="00F45090">
            <w:pPr>
              <w:tabs>
                <w:tab w:val="left" w:pos="652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5363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0:00</w:t>
            </w:r>
          </w:p>
        </w:tc>
        <w:tc>
          <w:tcPr>
            <w:tcW w:w="2875" w:type="dxa"/>
          </w:tcPr>
          <w:p w14:paraId="53AE90EB" w14:textId="54B434CA" w:rsidR="00F45090" w:rsidRPr="0045363F" w:rsidRDefault="00F45090" w:rsidP="00F45090">
            <w:pPr>
              <w:tabs>
                <w:tab w:val="left" w:pos="652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0.02.2025</w:t>
            </w:r>
          </w:p>
        </w:tc>
      </w:tr>
      <w:tr w:rsidR="00F45090" w:rsidRPr="0045363F" w14:paraId="1220C1B1" w14:textId="6AFA779D" w:rsidTr="00F45090">
        <w:tc>
          <w:tcPr>
            <w:tcW w:w="562" w:type="dxa"/>
          </w:tcPr>
          <w:p w14:paraId="62AFBBEA" w14:textId="7FFFE7BA" w:rsidR="00F45090" w:rsidRPr="0045363F" w:rsidRDefault="00F45090" w:rsidP="00F45090">
            <w:pPr>
              <w:tabs>
                <w:tab w:val="left" w:pos="652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5363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985" w:type="dxa"/>
          </w:tcPr>
          <w:p w14:paraId="0AC8F640" w14:textId="36795DF3" w:rsidR="00F45090" w:rsidRPr="0045363F" w:rsidRDefault="00F45090" w:rsidP="00F45090">
            <w:pPr>
              <w:tabs>
                <w:tab w:val="left" w:pos="652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45363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ерезень</w:t>
            </w:r>
            <w:proofErr w:type="spellEnd"/>
          </w:p>
        </w:tc>
        <w:tc>
          <w:tcPr>
            <w:tcW w:w="2268" w:type="dxa"/>
          </w:tcPr>
          <w:p w14:paraId="5A9B9A7D" w14:textId="55420D80" w:rsidR="00F45090" w:rsidRPr="0045363F" w:rsidRDefault="00F45090" w:rsidP="00F45090">
            <w:pPr>
              <w:tabs>
                <w:tab w:val="left" w:pos="652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0.03.2025</w:t>
            </w:r>
          </w:p>
        </w:tc>
        <w:tc>
          <w:tcPr>
            <w:tcW w:w="1154" w:type="dxa"/>
          </w:tcPr>
          <w:p w14:paraId="1E8291D1" w14:textId="69C599EB" w:rsidR="00F45090" w:rsidRPr="0045363F" w:rsidRDefault="00F45090" w:rsidP="00F45090">
            <w:pPr>
              <w:tabs>
                <w:tab w:val="left" w:pos="652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5363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0:00</w:t>
            </w:r>
          </w:p>
        </w:tc>
        <w:tc>
          <w:tcPr>
            <w:tcW w:w="2875" w:type="dxa"/>
          </w:tcPr>
          <w:p w14:paraId="25CB9F9F" w14:textId="3C2B65FC" w:rsidR="00F45090" w:rsidRPr="0045363F" w:rsidRDefault="00F45090" w:rsidP="00F45090">
            <w:pPr>
              <w:tabs>
                <w:tab w:val="left" w:pos="652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0.03.2025</w:t>
            </w:r>
          </w:p>
        </w:tc>
      </w:tr>
      <w:tr w:rsidR="00F45090" w:rsidRPr="0045363F" w14:paraId="43241346" w14:textId="0FB76BA9" w:rsidTr="00F45090">
        <w:tc>
          <w:tcPr>
            <w:tcW w:w="562" w:type="dxa"/>
          </w:tcPr>
          <w:p w14:paraId="0DB350B6" w14:textId="1769D5F1" w:rsidR="00F45090" w:rsidRPr="0045363F" w:rsidRDefault="00F45090" w:rsidP="00F45090">
            <w:pPr>
              <w:tabs>
                <w:tab w:val="left" w:pos="652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5363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985" w:type="dxa"/>
          </w:tcPr>
          <w:p w14:paraId="332C0C71" w14:textId="5F9D208F" w:rsidR="00F45090" w:rsidRPr="0045363F" w:rsidRDefault="00F45090" w:rsidP="00F45090">
            <w:pPr>
              <w:tabs>
                <w:tab w:val="left" w:pos="652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45363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вітень</w:t>
            </w:r>
            <w:proofErr w:type="spellEnd"/>
          </w:p>
        </w:tc>
        <w:tc>
          <w:tcPr>
            <w:tcW w:w="2268" w:type="dxa"/>
          </w:tcPr>
          <w:p w14:paraId="3BE618FA" w14:textId="579B1826" w:rsidR="00F45090" w:rsidRPr="0045363F" w:rsidRDefault="00F45090" w:rsidP="00F45090">
            <w:pPr>
              <w:tabs>
                <w:tab w:val="left" w:pos="652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7.04.2025</w:t>
            </w:r>
          </w:p>
        </w:tc>
        <w:tc>
          <w:tcPr>
            <w:tcW w:w="1154" w:type="dxa"/>
          </w:tcPr>
          <w:p w14:paraId="05590511" w14:textId="5CAEC3E1" w:rsidR="00F45090" w:rsidRPr="0045363F" w:rsidRDefault="00F45090" w:rsidP="00F45090">
            <w:pPr>
              <w:tabs>
                <w:tab w:val="left" w:pos="652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5363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0:00</w:t>
            </w:r>
          </w:p>
        </w:tc>
        <w:tc>
          <w:tcPr>
            <w:tcW w:w="2875" w:type="dxa"/>
          </w:tcPr>
          <w:p w14:paraId="0AA9DE28" w14:textId="2D48DD06" w:rsidR="00F45090" w:rsidRPr="0045363F" w:rsidRDefault="002B78AF" w:rsidP="00F45090">
            <w:pPr>
              <w:tabs>
                <w:tab w:val="left" w:pos="652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  <w:r w:rsidR="00F4509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7.04.2025</w:t>
            </w:r>
          </w:p>
        </w:tc>
      </w:tr>
      <w:tr w:rsidR="00F45090" w:rsidRPr="0045363F" w14:paraId="544A7F0C" w14:textId="31BC5B01" w:rsidTr="00F45090">
        <w:tc>
          <w:tcPr>
            <w:tcW w:w="562" w:type="dxa"/>
          </w:tcPr>
          <w:p w14:paraId="6AFAB3A6" w14:textId="524137DF" w:rsidR="00F45090" w:rsidRPr="0045363F" w:rsidRDefault="00F45090" w:rsidP="00F45090">
            <w:pPr>
              <w:tabs>
                <w:tab w:val="left" w:pos="652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5363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985" w:type="dxa"/>
          </w:tcPr>
          <w:p w14:paraId="2ECADD2B" w14:textId="7E85BAF7" w:rsidR="00F45090" w:rsidRPr="0045363F" w:rsidRDefault="00F45090" w:rsidP="00F45090">
            <w:pPr>
              <w:tabs>
                <w:tab w:val="left" w:pos="652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45363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равень</w:t>
            </w:r>
            <w:proofErr w:type="spellEnd"/>
          </w:p>
        </w:tc>
        <w:tc>
          <w:tcPr>
            <w:tcW w:w="2268" w:type="dxa"/>
          </w:tcPr>
          <w:p w14:paraId="379389D2" w14:textId="50DE5BBA" w:rsidR="00F45090" w:rsidRPr="0045363F" w:rsidRDefault="00F45090" w:rsidP="00F45090">
            <w:pPr>
              <w:tabs>
                <w:tab w:val="left" w:pos="652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2.05.2025</w:t>
            </w:r>
          </w:p>
        </w:tc>
        <w:tc>
          <w:tcPr>
            <w:tcW w:w="1154" w:type="dxa"/>
          </w:tcPr>
          <w:p w14:paraId="321B16E8" w14:textId="379D8414" w:rsidR="00F45090" w:rsidRPr="0045363F" w:rsidRDefault="00F45090" w:rsidP="00F45090">
            <w:pPr>
              <w:tabs>
                <w:tab w:val="left" w:pos="652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5363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0:00</w:t>
            </w:r>
          </w:p>
        </w:tc>
        <w:tc>
          <w:tcPr>
            <w:tcW w:w="2875" w:type="dxa"/>
          </w:tcPr>
          <w:p w14:paraId="21FC113A" w14:textId="334429C0" w:rsidR="00F45090" w:rsidRPr="0045363F" w:rsidRDefault="00F45090" w:rsidP="00F45090">
            <w:pPr>
              <w:tabs>
                <w:tab w:val="left" w:pos="652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2.05.2025</w:t>
            </w:r>
          </w:p>
        </w:tc>
      </w:tr>
      <w:tr w:rsidR="00F45090" w:rsidRPr="0045363F" w14:paraId="7229DA01" w14:textId="5E2DAC12" w:rsidTr="00F45090">
        <w:tc>
          <w:tcPr>
            <w:tcW w:w="562" w:type="dxa"/>
          </w:tcPr>
          <w:p w14:paraId="48F8D51D" w14:textId="2B093E21" w:rsidR="00F45090" w:rsidRPr="0045363F" w:rsidRDefault="00F45090" w:rsidP="00F45090">
            <w:pPr>
              <w:tabs>
                <w:tab w:val="left" w:pos="652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5363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1985" w:type="dxa"/>
          </w:tcPr>
          <w:p w14:paraId="0D1486A4" w14:textId="6B38A9F9" w:rsidR="00F45090" w:rsidRPr="0045363F" w:rsidRDefault="00F45090" w:rsidP="00F45090">
            <w:pPr>
              <w:tabs>
                <w:tab w:val="left" w:pos="652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5363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Червень</w:t>
            </w:r>
          </w:p>
        </w:tc>
        <w:tc>
          <w:tcPr>
            <w:tcW w:w="2268" w:type="dxa"/>
          </w:tcPr>
          <w:p w14:paraId="677DF188" w14:textId="26822ED5" w:rsidR="00F45090" w:rsidRPr="0045363F" w:rsidRDefault="00F45090" w:rsidP="00F45090">
            <w:pPr>
              <w:tabs>
                <w:tab w:val="left" w:pos="652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9.06.2025</w:t>
            </w:r>
          </w:p>
        </w:tc>
        <w:tc>
          <w:tcPr>
            <w:tcW w:w="1154" w:type="dxa"/>
          </w:tcPr>
          <w:p w14:paraId="65A7D1D6" w14:textId="30E0B7FA" w:rsidR="00F45090" w:rsidRPr="0045363F" w:rsidRDefault="00F45090" w:rsidP="00F45090">
            <w:pPr>
              <w:tabs>
                <w:tab w:val="left" w:pos="652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5363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0:00</w:t>
            </w:r>
          </w:p>
        </w:tc>
        <w:tc>
          <w:tcPr>
            <w:tcW w:w="2875" w:type="dxa"/>
          </w:tcPr>
          <w:p w14:paraId="192F0BC1" w14:textId="3297FCC5" w:rsidR="00F45090" w:rsidRPr="0045363F" w:rsidRDefault="002B78AF" w:rsidP="00F45090">
            <w:pPr>
              <w:tabs>
                <w:tab w:val="left" w:pos="652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  <w:r w:rsidR="00F4509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9.06.2025</w:t>
            </w:r>
          </w:p>
        </w:tc>
      </w:tr>
      <w:tr w:rsidR="00F45090" w:rsidRPr="0045363F" w14:paraId="36502A72" w14:textId="3CE29D17" w:rsidTr="00F45090">
        <w:tc>
          <w:tcPr>
            <w:tcW w:w="562" w:type="dxa"/>
          </w:tcPr>
          <w:p w14:paraId="4A9D3B58" w14:textId="1CA142D8" w:rsidR="00F45090" w:rsidRPr="0045363F" w:rsidRDefault="00F45090" w:rsidP="00F45090">
            <w:pPr>
              <w:tabs>
                <w:tab w:val="left" w:pos="652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5363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1985" w:type="dxa"/>
          </w:tcPr>
          <w:p w14:paraId="0CFA76DD" w14:textId="6B26526C" w:rsidR="00F45090" w:rsidRPr="0045363F" w:rsidRDefault="00F45090" w:rsidP="00F45090">
            <w:pPr>
              <w:tabs>
                <w:tab w:val="left" w:pos="652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5363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ипень</w:t>
            </w:r>
          </w:p>
        </w:tc>
        <w:tc>
          <w:tcPr>
            <w:tcW w:w="2268" w:type="dxa"/>
          </w:tcPr>
          <w:p w14:paraId="7FAEB23B" w14:textId="4550272A" w:rsidR="00F45090" w:rsidRPr="0045363F" w:rsidRDefault="00F45090" w:rsidP="00F45090">
            <w:pPr>
              <w:tabs>
                <w:tab w:val="left" w:pos="652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4.07.2025</w:t>
            </w:r>
          </w:p>
        </w:tc>
        <w:tc>
          <w:tcPr>
            <w:tcW w:w="1154" w:type="dxa"/>
          </w:tcPr>
          <w:p w14:paraId="6BF8793E" w14:textId="37FEBAF3" w:rsidR="00F45090" w:rsidRPr="0045363F" w:rsidRDefault="00F45090" w:rsidP="00F45090">
            <w:pPr>
              <w:tabs>
                <w:tab w:val="left" w:pos="652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5363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0:00</w:t>
            </w:r>
          </w:p>
        </w:tc>
        <w:tc>
          <w:tcPr>
            <w:tcW w:w="2875" w:type="dxa"/>
          </w:tcPr>
          <w:p w14:paraId="5CB15B1D" w14:textId="704F2017" w:rsidR="00F45090" w:rsidRPr="0045363F" w:rsidRDefault="00F45090" w:rsidP="00F45090">
            <w:pPr>
              <w:tabs>
                <w:tab w:val="left" w:pos="652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4.07.2025</w:t>
            </w:r>
          </w:p>
        </w:tc>
      </w:tr>
      <w:tr w:rsidR="00F45090" w:rsidRPr="0045363F" w14:paraId="540E2A24" w14:textId="1B01469F" w:rsidTr="00F45090">
        <w:tc>
          <w:tcPr>
            <w:tcW w:w="562" w:type="dxa"/>
          </w:tcPr>
          <w:p w14:paraId="3C79390C" w14:textId="718E1D8D" w:rsidR="00F45090" w:rsidRPr="0045363F" w:rsidRDefault="00F45090" w:rsidP="00F45090">
            <w:pPr>
              <w:tabs>
                <w:tab w:val="left" w:pos="652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5363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1985" w:type="dxa"/>
          </w:tcPr>
          <w:p w14:paraId="118E4ED7" w14:textId="222BACA7" w:rsidR="00F45090" w:rsidRPr="0045363F" w:rsidRDefault="00F45090" w:rsidP="00F45090">
            <w:pPr>
              <w:tabs>
                <w:tab w:val="left" w:pos="652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45363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ерпень</w:t>
            </w:r>
            <w:proofErr w:type="spellEnd"/>
          </w:p>
        </w:tc>
        <w:tc>
          <w:tcPr>
            <w:tcW w:w="2268" w:type="dxa"/>
          </w:tcPr>
          <w:p w14:paraId="1B733A8A" w14:textId="4BAC50DE" w:rsidR="00F45090" w:rsidRPr="0045363F" w:rsidRDefault="00F45090" w:rsidP="00F45090">
            <w:pPr>
              <w:tabs>
                <w:tab w:val="left" w:pos="652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1.08.2025</w:t>
            </w:r>
          </w:p>
        </w:tc>
        <w:tc>
          <w:tcPr>
            <w:tcW w:w="1154" w:type="dxa"/>
          </w:tcPr>
          <w:p w14:paraId="2E998EF5" w14:textId="4256E0E8" w:rsidR="00F45090" w:rsidRPr="0045363F" w:rsidRDefault="00F45090" w:rsidP="00F45090">
            <w:pPr>
              <w:tabs>
                <w:tab w:val="left" w:pos="652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5363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0:00</w:t>
            </w:r>
          </w:p>
        </w:tc>
        <w:tc>
          <w:tcPr>
            <w:tcW w:w="2875" w:type="dxa"/>
          </w:tcPr>
          <w:p w14:paraId="1AFF087F" w14:textId="558C1A87" w:rsidR="00F45090" w:rsidRPr="0045363F" w:rsidRDefault="00F45090" w:rsidP="00F45090">
            <w:pPr>
              <w:tabs>
                <w:tab w:val="left" w:pos="652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1.08.2025</w:t>
            </w:r>
          </w:p>
        </w:tc>
      </w:tr>
      <w:tr w:rsidR="00F45090" w:rsidRPr="0045363F" w14:paraId="2F26B110" w14:textId="44F5B598" w:rsidTr="00F45090">
        <w:tc>
          <w:tcPr>
            <w:tcW w:w="562" w:type="dxa"/>
          </w:tcPr>
          <w:p w14:paraId="43600ADB" w14:textId="74109631" w:rsidR="00F45090" w:rsidRPr="0045363F" w:rsidRDefault="00F45090" w:rsidP="00F45090">
            <w:pPr>
              <w:tabs>
                <w:tab w:val="left" w:pos="652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5363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1985" w:type="dxa"/>
          </w:tcPr>
          <w:p w14:paraId="568D5A22" w14:textId="02328843" w:rsidR="00F45090" w:rsidRPr="0045363F" w:rsidRDefault="00F45090" w:rsidP="00F45090">
            <w:pPr>
              <w:tabs>
                <w:tab w:val="left" w:pos="652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45363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ересень</w:t>
            </w:r>
            <w:proofErr w:type="spellEnd"/>
          </w:p>
        </w:tc>
        <w:tc>
          <w:tcPr>
            <w:tcW w:w="2268" w:type="dxa"/>
          </w:tcPr>
          <w:p w14:paraId="07C7BDBF" w14:textId="3E3CC8CF" w:rsidR="00F45090" w:rsidRPr="0045363F" w:rsidRDefault="00F45090" w:rsidP="00F45090">
            <w:pPr>
              <w:tabs>
                <w:tab w:val="left" w:pos="652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8.09.2025</w:t>
            </w:r>
          </w:p>
        </w:tc>
        <w:tc>
          <w:tcPr>
            <w:tcW w:w="1154" w:type="dxa"/>
          </w:tcPr>
          <w:p w14:paraId="14C6F160" w14:textId="19FEFBF3" w:rsidR="00F45090" w:rsidRPr="0045363F" w:rsidRDefault="00F45090" w:rsidP="00F45090">
            <w:pPr>
              <w:tabs>
                <w:tab w:val="left" w:pos="652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5363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0:00</w:t>
            </w:r>
          </w:p>
        </w:tc>
        <w:tc>
          <w:tcPr>
            <w:tcW w:w="2875" w:type="dxa"/>
          </w:tcPr>
          <w:p w14:paraId="214470AC" w14:textId="5F53F2D7" w:rsidR="00F45090" w:rsidRPr="0045363F" w:rsidRDefault="002B78AF" w:rsidP="00F45090">
            <w:pPr>
              <w:tabs>
                <w:tab w:val="left" w:pos="652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  <w:r w:rsidR="00F4509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8.09.2025</w:t>
            </w:r>
          </w:p>
        </w:tc>
      </w:tr>
      <w:tr w:rsidR="00F45090" w:rsidRPr="0045363F" w14:paraId="065D1B35" w14:textId="59A331E7" w:rsidTr="00F45090">
        <w:tc>
          <w:tcPr>
            <w:tcW w:w="562" w:type="dxa"/>
          </w:tcPr>
          <w:p w14:paraId="7A638DB3" w14:textId="3ECF06EC" w:rsidR="00F45090" w:rsidRPr="0045363F" w:rsidRDefault="00F45090" w:rsidP="00F45090">
            <w:pPr>
              <w:tabs>
                <w:tab w:val="left" w:pos="652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5363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985" w:type="dxa"/>
          </w:tcPr>
          <w:p w14:paraId="583FF287" w14:textId="53F5593C" w:rsidR="00F45090" w:rsidRPr="0045363F" w:rsidRDefault="00F45090" w:rsidP="00F45090">
            <w:pPr>
              <w:tabs>
                <w:tab w:val="left" w:pos="652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45363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Жовтень</w:t>
            </w:r>
            <w:proofErr w:type="spellEnd"/>
          </w:p>
        </w:tc>
        <w:tc>
          <w:tcPr>
            <w:tcW w:w="2268" w:type="dxa"/>
          </w:tcPr>
          <w:p w14:paraId="28481177" w14:textId="7E67DB3B" w:rsidR="00F45090" w:rsidRPr="0045363F" w:rsidRDefault="00F45090" w:rsidP="00F45090">
            <w:pPr>
              <w:tabs>
                <w:tab w:val="left" w:pos="652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3.10.2025</w:t>
            </w:r>
          </w:p>
        </w:tc>
        <w:tc>
          <w:tcPr>
            <w:tcW w:w="1154" w:type="dxa"/>
          </w:tcPr>
          <w:p w14:paraId="6FD2D5B3" w14:textId="661460AF" w:rsidR="00F45090" w:rsidRPr="0045363F" w:rsidRDefault="00F45090" w:rsidP="00F45090">
            <w:pPr>
              <w:tabs>
                <w:tab w:val="left" w:pos="652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5363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0:00</w:t>
            </w:r>
          </w:p>
        </w:tc>
        <w:tc>
          <w:tcPr>
            <w:tcW w:w="2875" w:type="dxa"/>
          </w:tcPr>
          <w:p w14:paraId="64BE4654" w14:textId="70B574CF" w:rsidR="00F45090" w:rsidRPr="0045363F" w:rsidRDefault="00F45090" w:rsidP="00F45090">
            <w:pPr>
              <w:tabs>
                <w:tab w:val="left" w:pos="652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3.10.2025</w:t>
            </w:r>
          </w:p>
        </w:tc>
      </w:tr>
      <w:tr w:rsidR="00F45090" w:rsidRPr="0045363F" w14:paraId="4050303E" w14:textId="729CF56E" w:rsidTr="00F45090">
        <w:tc>
          <w:tcPr>
            <w:tcW w:w="562" w:type="dxa"/>
          </w:tcPr>
          <w:p w14:paraId="3CE97860" w14:textId="0360FAA5" w:rsidR="00F45090" w:rsidRPr="0045363F" w:rsidRDefault="00F45090" w:rsidP="00F45090">
            <w:pPr>
              <w:tabs>
                <w:tab w:val="left" w:pos="652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5363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985" w:type="dxa"/>
          </w:tcPr>
          <w:p w14:paraId="63BBD696" w14:textId="4F35B32F" w:rsidR="00F45090" w:rsidRPr="0045363F" w:rsidRDefault="00F45090" w:rsidP="00F45090">
            <w:pPr>
              <w:tabs>
                <w:tab w:val="left" w:pos="652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5363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истопад</w:t>
            </w:r>
          </w:p>
        </w:tc>
        <w:tc>
          <w:tcPr>
            <w:tcW w:w="2268" w:type="dxa"/>
          </w:tcPr>
          <w:p w14:paraId="38241EEC" w14:textId="5C76AB15" w:rsidR="00F45090" w:rsidRPr="0045363F" w:rsidRDefault="00F45090" w:rsidP="00F45090">
            <w:pPr>
              <w:tabs>
                <w:tab w:val="left" w:pos="652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0.11.2025</w:t>
            </w:r>
          </w:p>
        </w:tc>
        <w:tc>
          <w:tcPr>
            <w:tcW w:w="1154" w:type="dxa"/>
          </w:tcPr>
          <w:p w14:paraId="5CC302D3" w14:textId="36CDF763" w:rsidR="00F45090" w:rsidRPr="0045363F" w:rsidRDefault="00F45090" w:rsidP="00F45090">
            <w:pPr>
              <w:tabs>
                <w:tab w:val="left" w:pos="652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5363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0:00</w:t>
            </w:r>
          </w:p>
        </w:tc>
        <w:tc>
          <w:tcPr>
            <w:tcW w:w="2875" w:type="dxa"/>
          </w:tcPr>
          <w:p w14:paraId="0A8072E7" w14:textId="04AEFDB0" w:rsidR="00F45090" w:rsidRPr="0045363F" w:rsidRDefault="00F45090" w:rsidP="00F45090">
            <w:pPr>
              <w:tabs>
                <w:tab w:val="left" w:pos="652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0.11.2025</w:t>
            </w:r>
          </w:p>
        </w:tc>
      </w:tr>
      <w:tr w:rsidR="00F45090" w:rsidRPr="0045363F" w14:paraId="20576476" w14:textId="7CC4B7CB" w:rsidTr="00F45090">
        <w:tc>
          <w:tcPr>
            <w:tcW w:w="562" w:type="dxa"/>
          </w:tcPr>
          <w:p w14:paraId="5F57A153" w14:textId="49077B29" w:rsidR="00F45090" w:rsidRPr="0045363F" w:rsidRDefault="00F45090" w:rsidP="00F45090">
            <w:pPr>
              <w:tabs>
                <w:tab w:val="left" w:pos="652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5363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85" w:type="dxa"/>
          </w:tcPr>
          <w:p w14:paraId="3FD4CF15" w14:textId="718B222E" w:rsidR="00F45090" w:rsidRPr="0045363F" w:rsidRDefault="00F45090" w:rsidP="00F45090">
            <w:pPr>
              <w:tabs>
                <w:tab w:val="left" w:pos="652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45363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рудень</w:t>
            </w:r>
            <w:proofErr w:type="spellEnd"/>
          </w:p>
        </w:tc>
        <w:tc>
          <w:tcPr>
            <w:tcW w:w="2268" w:type="dxa"/>
          </w:tcPr>
          <w:p w14:paraId="621941FA" w14:textId="5024C599" w:rsidR="00F45090" w:rsidRPr="0045363F" w:rsidRDefault="00F45090" w:rsidP="00F45090">
            <w:pPr>
              <w:tabs>
                <w:tab w:val="left" w:pos="652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8.12.2025</w:t>
            </w:r>
          </w:p>
        </w:tc>
        <w:tc>
          <w:tcPr>
            <w:tcW w:w="1154" w:type="dxa"/>
          </w:tcPr>
          <w:p w14:paraId="7E04FC7E" w14:textId="16985454" w:rsidR="00F45090" w:rsidRPr="0045363F" w:rsidRDefault="00F45090" w:rsidP="00F45090">
            <w:pPr>
              <w:tabs>
                <w:tab w:val="left" w:pos="652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5363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0:00</w:t>
            </w:r>
          </w:p>
        </w:tc>
        <w:tc>
          <w:tcPr>
            <w:tcW w:w="2875" w:type="dxa"/>
          </w:tcPr>
          <w:p w14:paraId="21CBE993" w14:textId="0BC8E32B" w:rsidR="00F45090" w:rsidRPr="0045363F" w:rsidRDefault="002B78AF" w:rsidP="00F45090">
            <w:pPr>
              <w:tabs>
                <w:tab w:val="left" w:pos="652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  <w:r w:rsidR="00F4509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8.12.2025</w:t>
            </w:r>
          </w:p>
        </w:tc>
      </w:tr>
    </w:tbl>
    <w:p w14:paraId="3C69771D" w14:textId="77777777" w:rsidR="008E15E6" w:rsidRPr="0045363F" w:rsidRDefault="008E15E6" w:rsidP="0016416E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sectPr w:rsidR="008E15E6" w:rsidRPr="0045363F" w:rsidSect="00F45090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Arial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50C4C"/>
    <w:rsid w:val="00067335"/>
    <w:rsid w:val="000723D9"/>
    <w:rsid w:val="000764B7"/>
    <w:rsid w:val="00092067"/>
    <w:rsid w:val="000B7398"/>
    <w:rsid w:val="000C5EB0"/>
    <w:rsid w:val="000E068C"/>
    <w:rsid w:val="000E0F44"/>
    <w:rsid w:val="000E3EC7"/>
    <w:rsid w:val="000F5FC9"/>
    <w:rsid w:val="000F7FBA"/>
    <w:rsid w:val="001060C9"/>
    <w:rsid w:val="0016416E"/>
    <w:rsid w:val="001A6EE8"/>
    <w:rsid w:val="001B4326"/>
    <w:rsid w:val="001E612D"/>
    <w:rsid w:val="0021382C"/>
    <w:rsid w:val="0028758E"/>
    <w:rsid w:val="002B78AF"/>
    <w:rsid w:val="002D332A"/>
    <w:rsid w:val="00315367"/>
    <w:rsid w:val="003519DC"/>
    <w:rsid w:val="003537F5"/>
    <w:rsid w:val="00360728"/>
    <w:rsid w:val="00363299"/>
    <w:rsid w:val="0041549B"/>
    <w:rsid w:val="0044127C"/>
    <w:rsid w:val="00447CA0"/>
    <w:rsid w:val="0045023B"/>
    <w:rsid w:val="0045363F"/>
    <w:rsid w:val="0049271A"/>
    <w:rsid w:val="0049721C"/>
    <w:rsid w:val="004D7CAC"/>
    <w:rsid w:val="004E3B7F"/>
    <w:rsid w:val="004F1C7C"/>
    <w:rsid w:val="0050033B"/>
    <w:rsid w:val="00526D96"/>
    <w:rsid w:val="005901A1"/>
    <w:rsid w:val="00592A64"/>
    <w:rsid w:val="00624134"/>
    <w:rsid w:val="006271C7"/>
    <w:rsid w:val="00642FE2"/>
    <w:rsid w:val="006435E9"/>
    <w:rsid w:val="0068297B"/>
    <w:rsid w:val="006B3F15"/>
    <w:rsid w:val="006F7253"/>
    <w:rsid w:val="00733859"/>
    <w:rsid w:val="007A33DD"/>
    <w:rsid w:val="007B518B"/>
    <w:rsid w:val="007F3E81"/>
    <w:rsid w:val="007F6C7B"/>
    <w:rsid w:val="008421E3"/>
    <w:rsid w:val="00867D26"/>
    <w:rsid w:val="00877261"/>
    <w:rsid w:val="008E15E6"/>
    <w:rsid w:val="0090640E"/>
    <w:rsid w:val="00912AFE"/>
    <w:rsid w:val="00925C09"/>
    <w:rsid w:val="00930EB4"/>
    <w:rsid w:val="0094247C"/>
    <w:rsid w:val="00947EED"/>
    <w:rsid w:val="009B4E4B"/>
    <w:rsid w:val="00A316E8"/>
    <w:rsid w:val="00A50E6A"/>
    <w:rsid w:val="00A86F97"/>
    <w:rsid w:val="00AC4146"/>
    <w:rsid w:val="00AC4769"/>
    <w:rsid w:val="00B04B65"/>
    <w:rsid w:val="00B14242"/>
    <w:rsid w:val="00B42FCD"/>
    <w:rsid w:val="00B447AD"/>
    <w:rsid w:val="00B55CFE"/>
    <w:rsid w:val="00B61A66"/>
    <w:rsid w:val="00B841C1"/>
    <w:rsid w:val="00BA65F7"/>
    <w:rsid w:val="00BB69CD"/>
    <w:rsid w:val="00BC2108"/>
    <w:rsid w:val="00BE4045"/>
    <w:rsid w:val="00BF5FD3"/>
    <w:rsid w:val="00BF6E8E"/>
    <w:rsid w:val="00C606A6"/>
    <w:rsid w:val="00C71483"/>
    <w:rsid w:val="00C72DDB"/>
    <w:rsid w:val="00CE3ECC"/>
    <w:rsid w:val="00D35676"/>
    <w:rsid w:val="00D4048F"/>
    <w:rsid w:val="00D63362"/>
    <w:rsid w:val="00D91AF9"/>
    <w:rsid w:val="00DF1D18"/>
    <w:rsid w:val="00E26AE7"/>
    <w:rsid w:val="00E74A7A"/>
    <w:rsid w:val="00E93525"/>
    <w:rsid w:val="00E94FE6"/>
    <w:rsid w:val="00EB7D3D"/>
    <w:rsid w:val="00ED2329"/>
    <w:rsid w:val="00F01DF6"/>
    <w:rsid w:val="00F07AAA"/>
    <w:rsid w:val="00F21BDB"/>
    <w:rsid w:val="00F21BED"/>
    <w:rsid w:val="00F318F2"/>
    <w:rsid w:val="00F45090"/>
    <w:rsid w:val="00F530BD"/>
    <w:rsid w:val="00F56AB7"/>
    <w:rsid w:val="00F90F66"/>
    <w:rsid w:val="00F97F76"/>
    <w:rsid w:val="00FC52C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rsid w:val="008E15E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styleId="aa">
    <w:name w:val="Strong"/>
    <w:qFormat/>
    <w:rsid w:val="008E15E6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7822F-A233-498A-94F2-55D8F88DB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349</Words>
  <Characters>77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9</cp:revision>
  <cp:lastPrinted>2024-12-18T18:31:00Z</cp:lastPrinted>
  <dcterms:created xsi:type="dcterms:W3CDTF">2024-12-18T09:07:00Z</dcterms:created>
  <dcterms:modified xsi:type="dcterms:W3CDTF">2024-12-20T09:05:00Z</dcterms:modified>
</cp:coreProperties>
</file>